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3DE5" w14:textId="29BB7C09" w:rsidR="007E06C3" w:rsidRDefault="007E06C3" w:rsidP="00ED0DFC">
      <w:pPr>
        <w:rPr>
          <w:rFonts w:hAnsi="Times New Roman"/>
        </w:rPr>
      </w:pPr>
      <w:r>
        <w:rPr>
          <w:rFonts w:hAnsi="Times New Roman" w:hint="eastAsia"/>
        </w:rPr>
        <w:t>第３号様式</w:t>
      </w:r>
    </w:p>
    <w:p w14:paraId="18923106" w14:textId="77777777" w:rsidR="00771905" w:rsidRPr="00390EE9" w:rsidRDefault="00771905" w:rsidP="00ED0DFC">
      <w:pPr>
        <w:rPr>
          <w:rFonts w:hAnsi="Times New Roman"/>
        </w:rPr>
      </w:pPr>
    </w:p>
    <w:p w14:paraId="6CDC3A41" w14:textId="4E1D3B54" w:rsidR="007E06C3" w:rsidRPr="00390EE9" w:rsidRDefault="007E06C3" w:rsidP="00407F10">
      <w:pPr>
        <w:jc w:val="center"/>
        <w:rPr>
          <w:rFonts w:ascii="ＭＳ 明朝" w:hAnsi="ＭＳ ゴシック"/>
          <w:sz w:val="28"/>
          <w:szCs w:val="28"/>
        </w:rPr>
      </w:pPr>
      <w:r w:rsidRPr="00390EE9">
        <w:rPr>
          <w:rFonts w:ascii="ＭＳ 明朝" w:hAnsi="ＭＳ ゴシック" w:hint="eastAsia"/>
          <w:kern w:val="0"/>
          <w:sz w:val="28"/>
          <w:szCs w:val="28"/>
        </w:rPr>
        <w:t>業　務　実　績</w:t>
      </w:r>
      <w:r>
        <w:rPr>
          <w:rFonts w:ascii="ＭＳ 明朝" w:hAnsi="ＭＳ ゴシック" w:hint="eastAsia"/>
          <w:kern w:val="0"/>
          <w:sz w:val="28"/>
          <w:szCs w:val="28"/>
        </w:rPr>
        <w:t xml:space="preserve">　</w:t>
      </w:r>
      <w:r w:rsidR="00796327">
        <w:rPr>
          <w:rFonts w:ascii="ＭＳ 明朝" w:hAnsi="ＭＳ ゴシック" w:hint="eastAsia"/>
          <w:kern w:val="0"/>
          <w:sz w:val="28"/>
          <w:szCs w:val="28"/>
        </w:rPr>
        <w:t>書</w:t>
      </w:r>
      <w:r>
        <w:rPr>
          <w:rFonts w:ascii="ＭＳ 明朝" w:hAnsi="ＭＳ ゴシック" w:hint="eastAsia"/>
          <w:kern w:val="0"/>
          <w:sz w:val="28"/>
          <w:szCs w:val="28"/>
        </w:rPr>
        <w:t xml:space="preserve">　（　企業 ・ 配置予定技術者　）</w:t>
      </w:r>
    </w:p>
    <w:p w14:paraId="0008EA7F" w14:textId="5279D59D" w:rsidR="002C42F7" w:rsidRDefault="00771905" w:rsidP="00D248A6">
      <w:pPr>
        <w:spacing w:line="300" w:lineRule="exact"/>
        <w:ind w:firstLineChars="100" w:firstLine="210"/>
        <w:rPr>
          <w:rFonts w:hAnsi="Times New Roman"/>
          <w:spacing w:val="6"/>
        </w:rPr>
      </w:pPr>
      <w:r w:rsidRPr="001F6B62">
        <w:rPr>
          <w:rFonts w:hAnsi="Times New Roman"/>
          <w:noProof/>
          <w:spacing w:val="6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2A5C67E6" wp14:editId="0759B2BE">
                <wp:simplePos x="0" y="0"/>
                <wp:positionH relativeFrom="margin">
                  <wp:posOffset>3446037</wp:posOffset>
                </wp:positionH>
                <wp:positionV relativeFrom="paragraph">
                  <wp:posOffset>17348</wp:posOffset>
                </wp:positionV>
                <wp:extent cx="1447800" cy="26703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8565" w14:textId="77777777" w:rsidR="007E06C3" w:rsidRPr="00771905" w:rsidRDefault="007E06C3" w:rsidP="007E0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19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</w:t>
                            </w:r>
                            <w:r w:rsidRPr="00771905">
                              <w:rPr>
                                <w:sz w:val="16"/>
                                <w:szCs w:val="16"/>
                              </w:rPr>
                              <w:t>するほう</w:t>
                            </w:r>
                            <w:r w:rsidRPr="007719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71905">
                              <w:rPr>
                                <w:sz w:val="16"/>
                                <w:szCs w:val="16"/>
                              </w:rPr>
                              <w:t>〇</w:t>
                            </w:r>
                            <w:r w:rsidRPr="007719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771905">
                              <w:rPr>
                                <w:sz w:val="16"/>
                                <w:szCs w:val="16"/>
                              </w:rPr>
                              <w:t>囲</w:t>
                            </w:r>
                            <w:r w:rsidRPr="007719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6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5pt;margin-top:1.35pt;width:114pt;height:21.0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" filled="f" stroked="f">
                <v:textbox>
                  <w:txbxContent>
                    <w:p w14:paraId="1C868565" w14:textId="77777777" w:rsidR="007E06C3" w:rsidRPr="00771905" w:rsidRDefault="007E06C3" w:rsidP="007E06C3">
                      <w:pPr>
                        <w:rPr>
                          <w:sz w:val="16"/>
                          <w:szCs w:val="16"/>
                        </w:rPr>
                      </w:pPr>
                      <w:r w:rsidRPr="00771905">
                        <w:rPr>
                          <w:rFonts w:hint="eastAsia"/>
                          <w:sz w:val="16"/>
                          <w:szCs w:val="16"/>
                        </w:rPr>
                        <w:t>※該当</w:t>
                      </w:r>
                      <w:r w:rsidRPr="00771905">
                        <w:rPr>
                          <w:sz w:val="16"/>
                          <w:szCs w:val="16"/>
                        </w:rPr>
                        <w:t>するほう</w:t>
                      </w:r>
                      <w:r w:rsidRPr="00771905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771905">
                        <w:rPr>
                          <w:sz w:val="16"/>
                          <w:szCs w:val="16"/>
                        </w:rPr>
                        <w:t>〇</w:t>
                      </w:r>
                      <w:r w:rsidRPr="00771905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Pr="00771905">
                        <w:rPr>
                          <w:sz w:val="16"/>
                          <w:szCs w:val="16"/>
                        </w:rPr>
                        <w:t>囲</w:t>
                      </w:r>
                      <w:r w:rsidRPr="00771905">
                        <w:rPr>
                          <w:rFonts w:hint="eastAsia"/>
                          <w:sz w:val="16"/>
                          <w:szCs w:val="16"/>
                        </w:rPr>
                        <w:t>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E026A" w14:textId="77777777" w:rsidR="00771905" w:rsidRPr="00407F10" w:rsidRDefault="00771905" w:rsidP="00D248A6">
      <w:pPr>
        <w:spacing w:line="300" w:lineRule="exact"/>
        <w:ind w:firstLineChars="100" w:firstLine="222"/>
        <w:rPr>
          <w:rFonts w:hAnsi="Times New Roman"/>
          <w:spacing w:val="6"/>
        </w:rPr>
      </w:pPr>
      <w:bookmarkStart w:id="0" w:name="_GoBack"/>
      <w:bookmarkEnd w:id="0"/>
    </w:p>
    <w:p w14:paraId="57B3CC11" w14:textId="79D04F46" w:rsidR="007E06C3" w:rsidRPr="00390EE9" w:rsidRDefault="00530A91" w:rsidP="009C329D">
      <w:pPr>
        <w:spacing w:line="300" w:lineRule="exact"/>
        <w:ind w:firstLineChars="100" w:firstLine="222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募集要項「４応募資格（</w:t>
      </w:r>
      <w:r w:rsidR="007160A0">
        <w:rPr>
          <w:rFonts w:hAnsi="Times New Roman" w:hint="eastAsia"/>
          <w:spacing w:val="6"/>
        </w:rPr>
        <w:t>７</w:t>
      </w:r>
      <w:r>
        <w:rPr>
          <w:rFonts w:hAnsi="Times New Roman" w:hint="eastAsia"/>
          <w:spacing w:val="6"/>
        </w:rPr>
        <w:t>）参加資格」に</w:t>
      </w:r>
      <w:r w:rsidR="00A76D72">
        <w:rPr>
          <w:rFonts w:hAnsi="Times New Roman" w:hint="eastAsia"/>
          <w:spacing w:val="6"/>
        </w:rPr>
        <w:t>該当する</w:t>
      </w:r>
      <w:r w:rsidR="007E06C3" w:rsidRPr="00390EE9">
        <w:rPr>
          <w:rFonts w:hAnsi="Times New Roman" w:hint="eastAsia"/>
          <w:spacing w:val="6"/>
        </w:rPr>
        <w:t>業務実績について記入（過去１０年間）</w:t>
      </w:r>
    </w:p>
    <w:tbl>
      <w:tblPr>
        <w:tblpPr w:leftFromText="142" w:rightFromText="142" w:vertAnchor="text" w:horzAnchor="margin" w:tblpY="222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559"/>
        <w:gridCol w:w="1560"/>
        <w:gridCol w:w="2268"/>
        <w:gridCol w:w="1559"/>
      </w:tblGrid>
      <w:tr w:rsidR="00C602FC" w:rsidRPr="00390EE9" w14:paraId="3C56B28D" w14:textId="77777777" w:rsidTr="00C602FC">
        <w:trPr>
          <w:trHeight w:val="685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A89D24" w14:textId="77777777" w:rsidR="00C602FC" w:rsidRPr="00390EE9" w:rsidRDefault="00C602FC" w:rsidP="00D248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事業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13650" w14:textId="77777777" w:rsidR="00C602FC" w:rsidRPr="00390EE9" w:rsidRDefault="00C602FC" w:rsidP="00D248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</w:t>
            </w:r>
            <w:r w:rsidRPr="00390EE9">
              <w:rPr>
                <w:rFonts w:hAnsi="Times New Roman" w:hint="eastAsia"/>
              </w:rPr>
              <w:t>場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0D37D" w14:textId="243A16E6" w:rsidR="00C602FC" w:rsidRDefault="00C602FC" w:rsidP="00D248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対象施設</w:t>
            </w:r>
          </w:p>
          <w:p w14:paraId="65AD526F" w14:textId="5F8896DF" w:rsidR="00C602FC" w:rsidRPr="00390EE9" w:rsidRDefault="00C602FC" w:rsidP="00D248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規模</w:t>
            </w:r>
            <w:r w:rsidRPr="00390EE9">
              <w:rPr>
                <w:rFonts w:hAnsi="Times New Roman" w:hint="eastAsia"/>
              </w:rPr>
              <w:t>h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404F14" w14:textId="77777777" w:rsidR="00C602FC" w:rsidRPr="00390EE9" w:rsidRDefault="00C602FC" w:rsidP="00D248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受　託　内　容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69B8A" w14:textId="77777777" w:rsidR="00C602FC" w:rsidRPr="00390EE9" w:rsidRDefault="00C602FC" w:rsidP="00D248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受託期間</w:t>
            </w:r>
          </w:p>
        </w:tc>
      </w:tr>
      <w:tr w:rsidR="00C602FC" w:rsidRPr="00390EE9" w14:paraId="2E684FCC" w14:textId="77777777" w:rsidTr="00C602FC">
        <w:trPr>
          <w:trHeight w:val="1134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0C99E5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F78DBC1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9354BA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12646B4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47326C9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118D146" w14:textId="77777777" w:rsidTr="00C602FC">
        <w:trPr>
          <w:trHeight w:val="1134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CA022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AC2539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0E6ACE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0242039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4F51E2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58BA6C29" w14:textId="77777777" w:rsidTr="00C602FC">
        <w:trPr>
          <w:trHeight w:val="1134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214192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6DD6165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EE3423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E52F165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F035888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1C5BEB49" w14:textId="77777777" w:rsidTr="00C602FC">
        <w:trPr>
          <w:trHeight w:val="1134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D446A7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4A71B68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D33B1A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78F2883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A122226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ADC024E" w14:textId="77777777" w:rsidTr="00C602FC">
        <w:trPr>
          <w:trHeight w:val="1134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5E19C7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6E0F9AFE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B9E8D9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226C04B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3ABF9EE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1AD70289" w14:textId="77777777" w:rsidTr="00C602FC">
        <w:trPr>
          <w:trHeight w:val="1134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514D77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B15B3F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A697CD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41A515E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0B037FA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5E98C32" w14:textId="77777777" w:rsidTr="00C602FC">
        <w:trPr>
          <w:trHeight w:val="10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588FBDF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3337A1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E0491B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616ED8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E62CB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539F136A" w14:textId="77777777" w:rsidTr="00C602FC">
        <w:trPr>
          <w:trHeight w:val="10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BB446E3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103B72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C55B1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44FAB8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532B80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82901B0" w14:textId="77777777" w:rsidTr="00C602FC">
        <w:trPr>
          <w:trHeight w:val="10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8B8B8DB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9859E4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BD395F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4EDE89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BBF7B9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754670A5" w14:textId="77777777" w:rsidTr="00C602FC">
        <w:trPr>
          <w:trHeight w:val="10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329666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C0C29C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8F6C8AB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7D1478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874351" w14:textId="77777777" w:rsidR="00C602FC" w:rsidRPr="00390EE9" w:rsidRDefault="00C602F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</w:tbl>
    <w:p w14:paraId="1EDFA611" w14:textId="66E54B96" w:rsidR="00773CF6" w:rsidRPr="00773CF6" w:rsidRDefault="00773CF6" w:rsidP="00771905">
      <w:pPr>
        <w:spacing w:line="20" w:lineRule="exact"/>
      </w:pPr>
    </w:p>
    <w:sectPr w:rsidR="00773CF6" w:rsidRPr="00773CF6" w:rsidSect="00771905">
      <w:footerReference w:type="default" r:id="rId8"/>
      <w:pgSz w:w="11906" w:h="16838" w:code="9"/>
      <w:pgMar w:top="1418" w:right="1134" w:bottom="1134" w:left="1560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1905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B4A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DA1F-B5BA-4A89-88B2-11CE7FB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8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30T01:33:00Z</dcterms:modified>
</cp:coreProperties>
</file>